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91" w:rsidRDefault="006C0F94" w:rsidP="00C827C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Аналитическая справка по итогам мониторингового обследования</w:t>
      </w:r>
    </w:p>
    <w:p w:rsidR="006C0F94" w:rsidRPr="00AC4288" w:rsidRDefault="00585437" w:rsidP="00AC428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="005A154A" w:rsidRPr="00F22C10">
        <w:rPr>
          <w:rFonts w:ascii="Times New Roman" w:hAnsi="Times New Roman" w:cs="Times New Roman"/>
          <w:b/>
          <w:sz w:val="52"/>
          <w:szCs w:val="52"/>
        </w:rPr>
        <w:t>о</w:t>
      </w:r>
      <w:r w:rsidRPr="00E90469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математике</w:t>
      </w:r>
      <w:r w:rsidR="006C0F94" w:rsidRPr="006C0F94">
        <w:rPr>
          <w:rFonts w:ascii="Times New Roman" w:hAnsi="Times New Roman" w:cs="Times New Roman"/>
          <w:b/>
          <w:sz w:val="52"/>
          <w:szCs w:val="52"/>
        </w:rPr>
        <w:t>,</w:t>
      </w:r>
    </w:p>
    <w:p w:rsidR="00DA0AA0" w:rsidRPr="006C0F94" w:rsidRDefault="006739F2" w:rsidP="00AC428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проведённого</w:t>
      </w:r>
      <w:proofErr w:type="gramEnd"/>
      <w:r>
        <w:rPr>
          <w:rFonts w:ascii="Times New Roman" w:hAnsi="Times New Roman" w:cs="Times New Roman"/>
          <w:b/>
          <w:sz w:val="52"/>
          <w:szCs w:val="52"/>
        </w:rPr>
        <w:t xml:space="preserve"> в </w:t>
      </w:r>
      <w:r w:rsidRPr="00BE6C91">
        <w:rPr>
          <w:rFonts w:ascii="Times New Roman" w:hAnsi="Times New Roman" w:cs="Times New Roman"/>
          <w:b/>
          <w:sz w:val="52"/>
          <w:szCs w:val="52"/>
        </w:rPr>
        <w:t>3</w:t>
      </w:r>
      <w:r w:rsidR="006C0F94">
        <w:rPr>
          <w:rFonts w:ascii="Times New Roman" w:hAnsi="Times New Roman" w:cs="Times New Roman"/>
          <w:b/>
          <w:sz w:val="52"/>
          <w:szCs w:val="52"/>
        </w:rPr>
        <w:t xml:space="preserve"> классе.</w:t>
      </w:r>
    </w:p>
    <w:p w:rsidR="005A154A" w:rsidRDefault="00F86CA6" w:rsidP="005A154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Жданова Дарья Алексеевна</w:t>
      </w:r>
      <w:r w:rsidR="005A154A" w:rsidRPr="00F22C10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5A154A" w:rsidRPr="00F22C1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5A154A" w:rsidRPr="00F22C10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585437" w:rsidRPr="00585437" w:rsidRDefault="00585437" w:rsidP="005A154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проведения</w:t>
      </w:r>
      <w:r w:rsidRPr="00585437">
        <w:rPr>
          <w:rFonts w:ascii="Times New Roman" w:hAnsi="Times New Roman" w:cs="Times New Roman"/>
          <w:i/>
          <w:sz w:val="28"/>
          <w:szCs w:val="28"/>
        </w:rPr>
        <w:t>:</w:t>
      </w:r>
      <w:r w:rsidR="00F86CA6">
        <w:rPr>
          <w:rFonts w:ascii="Times New Roman" w:hAnsi="Times New Roman" w:cs="Times New Roman"/>
          <w:i/>
          <w:sz w:val="28"/>
          <w:szCs w:val="28"/>
        </w:rPr>
        <w:t>20.11.2013</w:t>
      </w: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5A154A" w:rsidRPr="00F22C10" w:rsidRDefault="005A154A" w:rsidP="005A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22C10">
        <w:rPr>
          <w:rFonts w:ascii="Times New Roman" w:hAnsi="Times New Roman" w:cs="Times New Roman"/>
          <w:sz w:val="28"/>
          <w:szCs w:val="28"/>
        </w:rPr>
        <w:t>отследить</w:t>
      </w:r>
      <w:r w:rsidR="006739F2">
        <w:rPr>
          <w:rFonts w:ascii="Times New Roman" w:hAnsi="Times New Roman" w:cs="Times New Roman"/>
          <w:sz w:val="28"/>
          <w:szCs w:val="28"/>
        </w:rPr>
        <w:t xml:space="preserve"> уровень знаний учащихся третьего</w:t>
      </w:r>
      <w:r w:rsidRPr="00F22C10">
        <w:rPr>
          <w:rFonts w:ascii="Times New Roman" w:hAnsi="Times New Roman" w:cs="Times New Roman"/>
          <w:sz w:val="28"/>
          <w:szCs w:val="28"/>
        </w:rPr>
        <w:t xml:space="preserve"> к</w:t>
      </w:r>
      <w:r w:rsidR="006739F2">
        <w:rPr>
          <w:rFonts w:ascii="Times New Roman" w:hAnsi="Times New Roman" w:cs="Times New Roman"/>
          <w:sz w:val="28"/>
          <w:szCs w:val="28"/>
        </w:rPr>
        <w:t xml:space="preserve">ласса по </w:t>
      </w:r>
      <w:r w:rsidR="00585437">
        <w:rPr>
          <w:rFonts w:ascii="Times New Roman" w:hAnsi="Times New Roman" w:cs="Times New Roman"/>
          <w:sz w:val="28"/>
          <w:szCs w:val="28"/>
        </w:rPr>
        <w:t xml:space="preserve">математике </w:t>
      </w:r>
      <w:r w:rsidR="006739F2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Pr="00F22C10">
        <w:rPr>
          <w:rFonts w:ascii="Times New Roman" w:hAnsi="Times New Roman" w:cs="Times New Roman"/>
          <w:sz w:val="28"/>
          <w:szCs w:val="28"/>
        </w:rPr>
        <w:t>.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C10">
        <w:rPr>
          <w:rFonts w:ascii="Times New Roman" w:hAnsi="Times New Roman" w:cs="Times New Roman"/>
          <w:b/>
          <w:sz w:val="28"/>
          <w:szCs w:val="28"/>
        </w:rPr>
        <w:t>Нормы оценивания</w:t>
      </w:r>
    </w:p>
    <w:p w:rsidR="00820BCB" w:rsidRPr="00F22C10" w:rsidRDefault="00820BCB" w:rsidP="005A154A">
      <w:pPr>
        <w:jc w:val="both"/>
        <w:rPr>
          <w:rFonts w:ascii="Times New Roman" w:hAnsi="Times New Roman" w:cs="Times New Roman"/>
          <w:sz w:val="28"/>
          <w:szCs w:val="28"/>
        </w:rPr>
      </w:pPr>
      <w:r w:rsidRPr="00F22C10">
        <w:rPr>
          <w:rFonts w:ascii="Times New Roman" w:hAnsi="Times New Roman" w:cs="Times New Roman"/>
          <w:sz w:val="28"/>
          <w:szCs w:val="28"/>
        </w:rPr>
        <w:t>Использовала оценки  “2”,”3”,”4”,”5”</w:t>
      </w:r>
    </w:p>
    <w:p w:rsidR="007A3AC5" w:rsidRPr="00E06E6A" w:rsidRDefault="007A3AC5" w:rsidP="007A3A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6A">
        <w:rPr>
          <w:rFonts w:ascii="Times New Roman" w:hAnsi="Times New Roman" w:cs="Times New Roman"/>
          <w:b/>
          <w:sz w:val="28"/>
          <w:szCs w:val="28"/>
        </w:rPr>
        <w:t>Описание измерительного средства</w:t>
      </w:r>
    </w:p>
    <w:p w:rsidR="007A3AC5" w:rsidRPr="00E06E6A" w:rsidRDefault="007A3AC5" w:rsidP="007A3AC5">
      <w:pPr>
        <w:jc w:val="both"/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 xml:space="preserve">Данная работа направлена на проверку уровня теоретических знаний и </w:t>
      </w:r>
      <w:proofErr w:type="spellStart"/>
      <w:r w:rsidRPr="00E06E6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06E6A">
        <w:rPr>
          <w:rFonts w:ascii="Times New Roman" w:hAnsi="Times New Roman" w:cs="Times New Roman"/>
          <w:sz w:val="28"/>
          <w:szCs w:val="28"/>
        </w:rPr>
        <w:t xml:space="preserve"> практических умений, связанных с использованием ранее изученного материала; предназначена для получения информации о том, насколько хорошо у детей развиты приёмы решения  </w:t>
      </w:r>
      <w:proofErr w:type="spellStart"/>
      <w:r w:rsidRPr="00E06E6A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06E6A">
        <w:rPr>
          <w:rFonts w:ascii="Times New Roman" w:hAnsi="Times New Roman" w:cs="Times New Roman"/>
          <w:sz w:val="28"/>
          <w:szCs w:val="28"/>
        </w:rPr>
        <w:t xml:space="preserve"> задач,</w:t>
      </w:r>
      <w:r>
        <w:rPr>
          <w:rFonts w:ascii="Times New Roman" w:hAnsi="Times New Roman" w:cs="Times New Roman"/>
          <w:sz w:val="28"/>
          <w:szCs w:val="28"/>
        </w:rPr>
        <w:t xml:space="preserve"> заданий на сравнение</w:t>
      </w:r>
      <w:r w:rsidRPr="00E06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AC5" w:rsidRPr="00E06E6A" w:rsidRDefault="007A3AC5" w:rsidP="007A3AC5">
      <w:pPr>
        <w:jc w:val="both"/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Предлагались тестовые задания разной сложности. Более лёгкие упражнения способствуют повышению мотивации к учению, более трудные – побуждают ребёнка к активной мыслительной деятельности.</w:t>
      </w:r>
    </w:p>
    <w:p w:rsidR="007A3AC5" w:rsidRPr="00E06E6A" w:rsidRDefault="007A3AC5" w:rsidP="007A3AC5">
      <w:pPr>
        <w:jc w:val="both"/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 xml:space="preserve">Эти тесты можно проводить в качестве проверки знаний во </w:t>
      </w:r>
      <w:r w:rsidRPr="00E06E6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и</w:t>
      </w:r>
      <w:r w:rsidRPr="00E06E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результаты учащихся  можно увидеть в</w:t>
      </w:r>
      <w:r w:rsidRPr="00E06E6A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таблицах  и  на</w:t>
      </w:r>
      <w:r w:rsidRPr="00E06E6A">
        <w:rPr>
          <w:rFonts w:ascii="Times New Roman" w:hAnsi="Times New Roman" w:cs="Times New Roman"/>
          <w:sz w:val="28"/>
          <w:szCs w:val="28"/>
        </w:rPr>
        <w:t xml:space="preserve"> графиках.</w:t>
      </w:r>
    </w:p>
    <w:p w:rsidR="007A3AC5" w:rsidRPr="00E06E6A" w:rsidRDefault="007A3AC5" w:rsidP="007A3A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E6A">
        <w:rPr>
          <w:rFonts w:ascii="Times New Roman" w:hAnsi="Times New Roman" w:cs="Times New Roman"/>
          <w:b/>
          <w:sz w:val="28"/>
          <w:szCs w:val="28"/>
        </w:rPr>
        <w:t>Диагностировались умения</w:t>
      </w:r>
      <w:r w:rsidRPr="00E06E6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A3AC5" w:rsidRPr="00F33E71" w:rsidRDefault="00F33E71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лощади и периметра прямоугольника</w:t>
      </w:r>
      <w:r w:rsidRPr="00F3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адрата</w:t>
      </w:r>
      <w:r w:rsidR="007A3AC5" w:rsidRPr="00F33E71">
        <w:rPr>
          <w:rFonts w:ascii="Times New Roman" w:hAnsi="Times New Roman" w:cs="Times New Roman"/>
          <w:sz w:val="28"/>
          <w:szCs w:val="28"/>
        </w:rPr>
        <w:t>;</w:t>
      </w:r>
    </w:p>
    <w:p w:rsidR="007A3AC5" w:rsidRPr="00AC4288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6E6A">
        <w:rPr>
          <w:rFonts w:ascii="Times New Roman" w:hAnsi="Times New Roman" w:cs="Times New Roman"/>
          <w:sz w:val="28"/>
          <w:szCs w:val="28"/>
        </w:rPr>
        <w:t>Сравнение выражений</w:t>
      </w:r>
      <w:r w:rsidRPr="00E06E6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C5" w:rsidRPr="00AC4288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6E6A">
        <w:rPr>
          <w:rFonts w:ascii="Times New Roman" w:hAnsi="Times New Roman" w:cs="Times New Roman"/>
          <w:sz w:val="28"/>
          <w:szCs w:val="28"/>
        </w:rPr>
        <w:t>Расположение в порядке возрастания</w:t>
      </w:r>
      <w:r w:rsidRPr="00AC42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AC5" w:rsidRPr="00E06E6A" w:rsidRDefault="00F33E71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и одних единиц измерения в другие</w:t>
      </w:r>
      <w:r w:rsidR="007A3AC5" w:rsidRPr="00E06E6A">
        <w:rPr>
          <w:rFonts w:ascii="Times New Roman" w:hAnsi="Times New Roman" w:cs="Times New Roman"/>
          <w:sz w:val="28"/>
          <w:szCs w:val="28"/>
        </w:rPr>
        <w:t>;</w:t>
      </w:r>
    </w:p>
    <w:p w:rsidR="0034727A" w:rsidRPr="00E06E6A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Нахождение двузначного числа, в котором число единиц меньше числа десятков</w:t>
      </w:r>
      <w:proofErr w:type="gramStart"/>
      <w:r w:rsidRPr="00E06E6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A3AC5" w:rsidRPr="00AC4288" w:rsidRDefault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4288">
        <w:rPr>
          <w:rFonts w:ascii="Times New Roman" w:hAnsi="Times New Roman" w:cs="Times New Roman"/>
          <w:sz w:val="28"/>
          <w:szCs w:val="28"/>
        </w:rPr>
        <w:t>Нахождение неизвестного;</w:t>
      </w:r>
    </w:p>
    <w:p w:rsidR="007A3AC5" w:rsidRPr="00E06E6A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lastRenderedPageBreak/>
        <w:t>Нахождение соседей числа</w:t>
      </w:r>
      <w:r w:rsidRPr="00E06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AC5" w:rsidRPr="00E06E6A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Решение задач разного уровня сложности;</w:t>
      </w:r>
    </w:p>
    <w:p w:rsidR="007A3AC5" w:rsidRPr="00E06E6A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Нахождение двузначного числа из ряда чисел;</w:t>
      </w:r>
    </w:p>
    <w:p w:rsidR="007A3AC5" w:rsidRPr="00E06E6A" w:rsidRDefault="007A3AC5" w:rsidP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Нахождение суммы</w:t>
      </w:r>
      <w:r w:rsidRPr="00E06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AC5" w:rsidRDefault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Продолжить последовательность чисел</w:t>
      </w:r>
      <w:r w:rsidRPr="00E06E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3AC5" w:rsidRPr="00E06E6A" w:rsidRDefault="007A3A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6E6A">
        <w:rPr>
          <w:rFonts w:ascii="Times New Roman" w:hAnsi="Times New Roman" w:cs="Times New Roman"/>
          <w:sz w:val="28"/>
          <w:szCs w:val="28"/>
        </w:rPr>
        <w:t>Способность перевести из одной системы измерения в другую;</w:t>
      </w:r>
    </w:p>
    <w:p w:rsidR="00230B03" w:rsidRPr="00230B03" w:rsidRDefault="00230B03" w:rsidP="00230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03" w:type="dxa"/>
        <w:tblInd w:w="-1013" w:type="dxa"/>
        <w:tblLayout w:type="fixed"/>
        <w:tblLook w:val="04A0"/>
      </w:tblPr>
      <w:tblGrid>
        <w:gridCol w:w="587"/>
        <w:gridCol w:w="2377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9"/>
        <w:gridCol w:w="709"/>
      </w:tblGrid>
      <w:tr w:rsidR="00585437" w:rsidRPr="00CC0507" w:rsidTr="009D75AB">
        <w:trPr>
          <w:trHeight w:val="384"/>
        </w:trPr>
        <w:tc>
          <w:tcPr>
            <w:tcW w:w="587" w:type="dxa"/>
            <w:vMerge w:val="restart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№</w:t>
            </w:r>
          </w:p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C38CA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77" w:type="dxa"/>
            <w:vMerge w:val="restart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Фамилия</w:t>
            </w:r>
            <w:r w:rsidRPr="001C38C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имя учащегося</w:t>
            </w:r>
          </w:p>
        </w:tc>
        <w:tc>
          <w:tcPr>
            <w:tcW w:w="7939" w:type="dxa"/>
            <w:gridSpan w:val="11"/>
          </w:tcPr>
          <w:p w:rsidR="00585437" w:rsidRPr="009540C4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0C4">
              <w:rPr>
                <w:rFonts w:ascii="Times New Roman" w:hAnsi="Times New Roman" w:cs="Times New Roman"/>
                <w:b/>
              </w:rPr>
              <w:t>Номер задания</w:t>
            </w:r>
          </w:p>
        </w:tc>
      </w:tr>
      <w:tr w:rsidR="00585437" w:rsidRPr="00CC0507" w:rsidTr="00585437">
        <w:trPr>
          <w:trHeight w:val="400"/>
        </w:trPr>
        <w:tc>
          <w:tcPr>
            <w:tcW w:w="587" w:type="dxa"/>
            <w:vMerge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  <w:vMerge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08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51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08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09" w:type="dxa"/>
          </w:tcPr>
          <w:p w:rsidR="00585437" w:rsidRPr="001C38CA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9" w:type="dxa"/>
          </w:tcPr>
          <w:p w:rsidR="00585437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09" w:type="dxa"/>
          </w:tcPr>
          <w:p w:rsidR="00585437" w:rsidRDefault="00585437" w:rsidP="009540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</w:tr>
      <w:tr w:rsidR="00585437" w:rsidRPr="00CC0507" w:rsidTr="00585437">
        <w:trPr>
          <w:trHeight w:val="350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33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5437" w:rsidRPr="00CC0507" w:rsidTr="00585437">
        <w:trPr>
          <w:trHeight w:val="33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5437" w:rsidRPr="00CC0507" w:rsidTr="00585437">
        <w:trPr>
          <w:trHeight w:val="350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5437" w:rsidRPr="00CC0507" w:rsidTr="00585437">
        <w:trPr>
          <w:trHeight w:val="33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350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33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350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51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350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85437" w:rsidRPr="00CC0507" w:rsidTr="00585437">
        <w:trPr>
          <w:trHeight w:val="33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7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AB1C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85437" w:rsidRPr="00CC0507" w:rsidTr="00585437">
        <w:trPr>
          <w:trHeight w:val="548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77" w:type="dxa"/>
          </w:tcPr>
          <w:p w:rsidR="00585437" w:rsidRPr="001C38CA" w:rsidRDefault="00585437" w:rsidP="00E15868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Число</w:t>
            </w:r>
            <w:r w:rsidRPr="00E90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  <w:r w:rsidRPr="001C38CA">
              <w:rPr>
                <w:rFonts w:ascii="Times New Roman" w:hAnsi="Times New Roman" w:cs="Times New Roman"/>
                <w:b/>
              </w:rPr>
              <w:t>, выполнивших</w:t>
            </w:r>
          </w:p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задание верно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 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750115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%</w:t>
            </w:r>
          </w:p>
        </w:tc>
      </w:tr>
      <w:tr w:rsidR="00585437" w:rsidRPr="00CC0507" w:rsidTr="00585437">
        <w:trPr>
          <w:trHeight w:val="532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</w:tcPr>
          <w:p w:rsidR="00585437" w:rsidRPr="001C38CA" w:rsidRDefault="00585437" w:rsidP="00BE6C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челове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ыполнивших задание не</w:t>
            </w:r>
            <w:r w:rsidRPr="001C38CA">
              <w:rPr>
                <w:rFonts w:ascii="Times New Roman" w:hAnsi="Times New Roman" w:cs="Times New Roman"/>
                <w:b/>
              </w:rPr>
              <w:t>верно (в %)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851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8" w:type="dxa"/>
          </w:tcPr>
          <w:p w:rsidR="00585437" w:rsidRPr="00750115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  <w:r w:rsidR="005854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85437" w:rsidRPr="00750115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85437">
              <w:rPr>
                <w:rFonts w:ascii="Times New Roman" w:hAnsi="Times New Roman" w:cs="Times New Roman"/>
              </w:rPr>
              <w:t>0</w:t>
            </w:r>
            <w:r w:rsidR="00585437" w:rsidRPr="001C38C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709" w:type="dxa"/>
          </w:tcPr>
          <w:p w:rsidR="00585437" w:rsidRPr="00750115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%</w:t>
            </w:r>
          </w:p>
        </w:tc>
      </w:tr>
      <w:tr w:rsidR="00585437" w:rsidRPr="00CC0507" w:rsidTr="00585437">
        <w:trPr>
          <w:trHeight w:val="47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</w:tcPr>
          <w:p w:rsidR="00585437" w:rsidRDefault="00585437" w:rsidP="00BE6C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8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230B0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333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9F7159" w:rsidRDefault="009F7159" w:rsidP="00230B0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09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230B03" w:rsidTr="00585437">
        <w:trPr>
          <w:trHeight w:val="416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9D75AB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230B03" w:rsidRDefault="00585437" w:rsidP="00230B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21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C127D1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13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C127D1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19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C127D1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12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C127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C127D1" w:rsidRDefault="00585437" w:rsidP="00C127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18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6D2C61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23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E9046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6D2C61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415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377" w:type="dxa"/>
          </w:tcPr>
          <w:p w:rsidR="00585437" w:rsidRPr="009540C4" w:rsidRDefault="00585437" w:rsidP="00BE6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5437" w:rsidRPr="008257B7" w:rsidRDefault="008257B7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51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8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8257B7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Pr="008257B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57B7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709" w:type="dxa"/>
          </w:tcPr>
          <w:p w:rsidR="00585437" w:rsidRPr="008257B7" w:rsidRDefault="00E90469" w:rsidP="006D2C6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57B7"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709" w:type="dxa"/>
          </w:tcPr>
          <w:p w:rsidR="00585437" w:rsidRDefault="00585437" w:rsidP="006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5437" w:rsidRPr="00CC0507" w:rsidTr="00585437">
        <w:trPr>
          <w:trHeight w:val="532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</w:tcPr>
          <w:p w:rsidR="00585437" w:rsidRPr="001C38CA" w:rsidRDefault="00585437" w:rsidP="00E15868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Число</w:t>
            </w:r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  <w:r w:rsidRPr="001C38CA">
              <w:rPr>
                <w:rFonts w:ascii="Times New Roman" w:hAnsi="Times New Roman" w:cs="Times New Roman"/>
                <w:b/>
              </w:rPr>
              <w:t>, выполнивших</w:t>
            </w:r>
          </w:p>
          <w:p w:rsidR="00585437" w:rsidRDefault="00585437" w:rsidP="00230B03">
            <w:pPr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задание верно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6D2C61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8" w:type="dxa"/>
          </w:tcPr>
          <w:p w:rsidR="00585437" w:rsidRPr="006D2C61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6D2C61" w:rsidRDefault="009F7159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8" w:type="dxa"/>
          </w:tcPr>
          <w:p w:rsidR="00585437" w:rsidRPr="006D2C61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  <w:r w:rsidR="005854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85437" w:rsidRPr="006D2C61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6D2C61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709" w:type="dxa"/>
          </w:tcPr>
          <w:p w:rsidR="00585437" w:rsidRPr="006D2C61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709" w:type="dxa"/>
          </w:tcPr>
          <w:p w:rsidR="00585437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5437" w:rsidRPr="00CC0507" w:rsidTr="00585437">
        <w:trPr>
          <w:trHeight w:val="532"/>
        </w:trPr>
        <w:tc>
          <w:tcPr>
            <w:tcW w:w="587" w:type="dxa"/>
          </w:tcPr>
          <w:p w:rsidR="00585437" w:rsidRPr="001C38CA" w:rsidRDefault="00585437" w:rsidP="00A23DF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</w:tcPr>
          <w:p w:rsidR="00585437" w:rsidRDefault="00585437" w:rsidP="00E15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человек \</w:t>
            </w:r>
          </w:p>
          <w:p w:rsidR="00585437" w:rsidRDefault="00585437" w:rsidP="00E158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ыполнивши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задание не</w:t>
            </w:r>
            <w:r w:rsidRPr="001C38CA">
              <w:rPr>
                <w:rFonts w:ascii="Times New Roman" w:hAnsi="Times New Roman" w:cs="Times New Roman"/>
                <w:b/>
              </w:rPr>
              <w:t>верно (в %)</w:t>
            </w:r>
          </w:p>
        </w:tc>
        <w:tc>
          <w:tcPr>
            <w:tcW w:w="709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230B03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8" w:type="dxa"/>
          </w:tcPr>
          <w:p w:rsidR="00585437" w:rsidRPr="00230B03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1" w:type="dxa"/>
          </w:tcPr>
          <w:p w:rsidR="00585437" w:rsidRPr="001C38CA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854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85437" w:rsidRPr="00230B03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8" w:type="dxa"/>
          </w:tcPr>
          <w:p w:rsidR="00585437" w:rsidRPr="00230B03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854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585437" w:rsidRPr="00230B03" w:rsidRDefault="008257B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8543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230B03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09" w:type="dxa"/>
          </w:tcPr>
          <w:p w:rsidR="00585437" w:rsidRPr="00230B03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09" w:type="dxa"/>
          </w:tcPr>
          <w:p w:rsidR="00585437" w:rsidRPr="008257B7" w:rsidRDefault="008257B7" w:rsidP="00A23D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709" w:type="dxa"/>
          </w:tcPr>
          <w:p w:rsidR="00585437" w:rsidRDefault="00585437" w:rsidP="00A23D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4288" w:rsidRDefault="00AC4288" w:rsidP="00C5160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E1175" w:rsidRPr="00C51601" w:rsidRDefault="00A1457A" w:rsidP="00C516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1C38CA">
        <w:rPr>
          <w:rFonts w:ascii="Times New Roman" w:hAnsi="Times New Roman" w:cs="Times New Roman"/>
          <w:b/>
          <w:i/>
          <w:sz w:val="28"/>
          <w:szCs w:val="28"/>
        </w:rPr>
        <w:t>Диаграмма,</w:t>
      </w:r>
      <w:r w:rsidR="00124153"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позволяющая </w:t>
      </w:r>
      <w:r w:rsidR="00FA1D28" w:rsidRPr="001C38CA">
        <w:rPr>
          <w:rFonts w:ascii="Times New Roman" w:hAnsi="Times New Roman" w:cs="Times New Roman"/>
          <w:b/>
          <w:i/>
          <w:sz w:val="28"/>
          <w:szCs w:val="28"/>
        </w:rPr>
        <w:t>оценить</w:t>
      </w:r>
      <w:r w:rsidR="00750115" w:rsidRPr="0075011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A1D28" w:rsidRPr="001C3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3AC5">
        <w:rPr>
          <w:rFonts w:ascii="Times New Roman" w:hAnsi="Times New Roman" w:cs="Times New Roman"/>
          <w:b/>
          <w:i/>
          <w:sz w:val="28"/>
          <w:szCs w:val="28"/>
        </w:rPr>
        <w:t>степень затруднения</w:t>
      </w:r>
      <w:r w:rsidR="00750115">
        <w:rPr>
          <w:rFonts w:ascii="Times New Roman" w:hAnsi="Times New Roman" w:cs="Times New Roman"/>
          <w:b/>
          <w:i/>
          <w:sz w:val="28"/>
          <w:szCs w:val="28"/>
        </w:rPr>
        <w:t xml:space="preserve"> учащихся при выполнении тех или иных заданий</w:t>
      </w:r>
    </w:p>
    <w:p w:rsidR="00124153" w:rsidRPr="00CE1175" w:rsidRDefault="00B62863" w:rsidP="00CE11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00775" cy="32480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4DF2" w:rsidRPr="00C827C1" w:rsidRDefault="00BB4DF2" w:rsidP="00C51601">
      <w:pPr>
        <w:jc w:val="center"/>
        <w:rPr>
          <w:b/>
          <w:i/>
          <w:sz w:val="28"/>
          <w:szCs w:val="28"/>
        </w:rPr>
      </w:pPr>
      <w:r w:rsidRPr="001C38CA">
        <w:rPr>
          <w:rFonts w:ascii="Times New Roman" w:hAnsi="Times New Roman" w:cs="Times New Roman"/>
          <w:b/>
          <w:i/>
          <w:sz w:val="28"/>
          <w:szCs w:val="28"/>
        </w:rPr>
        <w:t>Таблица  норм оценивания учащихся</w:t>
      </w:r>
    </w:p>
    <w:tbl>
      <w:tblPr>
        <w:tblStyle w:val="a4"/>
        <w:tblW w:w="9605" w:type="dxa"/>
        <w:tblLayout w:type="fixed"/>
        <w:tblLook w:val="04A0"/>
      </w:tblPr>
      <w:tblGrid>
        <w:gridCol w:w="585"/>
        <w:gridCol w:w="2632"/>
        <w:gridCol w:w="1701"/>
        <w:gridCol w:w="1560"/>
        <w:gridCol w:w="1559"/>
        <w:gridCol w:w="1559"/>
        <w:gridCol w:w="9"/>
      </w:tblGrid>
      <w:tr w:rsidR="003A311D" w:rsidRPr="001C38CA" w:rsidTr="003A311D">
        <w:trPr>
          <w:gridAfter w:val="1"/>
          <w:wAfter w:w="9" w:type="dxa"/>
          <w:trHeight w:val="124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№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C38CA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C38C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C38CA">
              <w:rPr>
                <w:rFonts w:ascii="Times New Roman" w:hAnsi="Times New Roman" w:cs="Times New Roman"/>
                <w:b/>
              </w:rPr>
              <w:t>Фамилия</w:t>
            </w:r>
            <w:r w:rsidRPr="001C38CA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имя учащегося</w:t>
            </w:r>
          </w:p>
        </w:tc>
        <w:tc>
          <w:tcPr>
            <w:tcW w:w="1701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Количество правильно выполненных заданий (</w:t>
            </w:r>
            <w:proofErr w:type="gramStart"/>
            <w:r w:rsidRPr="001C38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1C38CA">
              <w:rPr>
                <w:rFonts w:ascii="Times New Roman" w:hAnsi="Times New Roman" w:cs="Times New Roman"/>
                <w:b/>
              </w:rPr>
              <w:t xml:space="preserve"> %)</w:t>
            </w:r>
          </w:p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3A311D" w:rsidRPr="001C38CA" w:rsidRDefault="003A311D" w:rsidP="006E0B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заданий, выполненных не</w:t>
            </w:r>
            <w:r w:rsidRPr="001C38CA">
              <w:rPr>
                <w:rFonts w:ascii="Times New Roman" w:hAnsi="Times New Roman" w:cs="Times New Roman"/>
                <w:b/>
              </w:rPr>
              <w:t>верно</w:t>
            </w:r>
          </w:p>
          <w:p w:rsidR="003A311D" w:rsidRPr="001C38CA" w:rsidRDefault="003A311D" w:rsidP="006E0B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 xml:space="preserve"> (в %)</w:t>
            </w:r>
          </w:p>
        </w:tc>
        <w:tc>
          <w:tcPr>
            <w:tcW w:w="1559" w:type="dxa"/>
          </w:tcPr>
          <w:p w:rsidR="003A311D" w:rsidRPr="001C38CA" w:rsidRDefault="00677FF8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9F7159" w:rsidP="008874B0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11</w:t>
            </w:r>
            <w:r w:rsidR="003A311D" w:rsidRPr="009F7159">
              <w:rPr>
                <w:rFonts w:ascii="Times New Roman" w:hAnsi="Times New Roman" w:cs="Times New Roman"/>
              </w:rPr>
              <w:t xml:space="preserve"> </w:t>
            </w:r>
            <w:r w:rsidR="003A311D" w:rsidRPr="001C38C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2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A311D" w:rsidRPr="009F7159">
              <w:rPr>
                <w:rFonts w:ascii="Times New Roman" w:hAnsi="Times New Roman" w:cs="Times New Roman"/>
              </w:rPr>
              <w:t>%</w:t>
            </w:r>
            <w:r w:rsidR="003A311D" w:rsidRPr="001C3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3A311D" w:rsidRPr="009F7159" w:rsidRDefault="009F7159" w:rsidP="007E1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F7159">
              <w:rPr>
                <w:rFonts w:ascii="Times New Roman" w:hAnsi="Times New Roman" w:cs="Times New Roman"/>
              </w:rPr>
              <w:t>0</w:t>
            </w:r>
            <w:r w:rsidR="003A311D" w:rsidRPr="009F71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3A311D">
              <w:rPr>
                <w:rFonts w:ascii="Times New Roman" w:hAnsi="Times New Roman" w:cs="Times New Roman"/>
              </w:rPr>
              <w:t>%</w:t>
            </w:r>
            <w:r w:rsidR="003A311D" w:rsidRPr="009F71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A311D" w:rsidRPr="00677FF8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Pr="009F7159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9F7159" w:rsidRDefault="009F7159" w:rsidP="00887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F7159">
              <w:rPr>
                <w:rFonts w:ascii="Times New Roman" w:hAnsi="Times New Roman" w:cs="Times New Roman"/>
              </w:rPr>
              <w:t>6</w:t>
            </w:r>
            <w:r w:rsidR="003A311D" w:rsidRPr="009F7159">
              <w:rPr>
                <w:rFonts w:ascii="Times New Roman" w:hAnsi="Times New Roman" w:cs="Times New Roman"/>
              </w:rPr>
              <w:t xml:space="preserve"> (</w:t>
            </w:r>
            <w:r w:rsidRPr="009F7159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  <w:r w:rsidRPr="009F7159">
              <w:rPr>
                <w:rFonts w:ascii="Times New Roman" w:hAnsi="Times New Roman" w:cs="Times New Roman"/>
              </w:rPr>
              <w:t>2</w:t>
            </w:r>
            <w:r w:rsidR="003A311D" w:rsidRPr="009F715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60" w:type="dxa"/>
          </w:tcPr>
          <w:p w:rsidR="003A311D" w:rsidRPr="009F7159" w:rsidRDefault="009F7159" w:rsidP="00812DCA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(2</w:t>
            </w:r>
            <w:r w:rsidRPr="009F715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9F7159">
              <w:rPr>
                <w:rFonts w:ascii="Times New Roman" w:hAnsi="Times New Roman" w:cs="Times New Roman"/>
              </w:rPr>
              <w:t>8</w:t>
            </w:r>
            <w:r w:rsidR="003A311D" w:rsidRPr="009F715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9F7159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9F7159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12</w:t>
            </w:r>
            <w:r w:rsidR="009F7159">
              <w:rPr>
                <w:rFonts w:ascii="Times New Roman" w:hAnsi="Times New Roman" w:cs="Times New Roman"/>
              </w:rPr>
              <w:t>(</w:t>
            </w:r>
            <w:r w:rsidR="009F7159" w:rsidRPr="009F7159">
              <w:rPr>
                <w:rFonts w:ascii="Times New Roman" w:hAnsi="Times New Roman" w:cs="Times New Roman"/>
              </w:rPr>
              <w:t>57</w:t>
            </w:r>
            <w:r w:rsidR="009F7159">
              <w:rPr>
                <w:rFonts w:ascii="Times New Roman" w:hAnsi="Times New Roman" w:cs="Times New Roman"/>
              </w:rPr>
              <w:t>.</w:t>
            </w:r>
            <w:r w:rsidR="009F7159" w:rsidRPr="009F7159">
              <w:rPr>
                <w:rFonts w:ascii="Times New Roman" w:hAnsi="Times New Roman" w:cs="Times New Roman"/>
              </w:rPr>
              <w:t>1</w:t>
            </w:r>
            <w:r w:rsidRPr="009F715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60" w:type="dxa"/>
          </w:tcPr>
          <w:p w:rsidR="003A311D" w:rsidRPr="009F7159" w:rsidRDefault="009F7159" w:rsidP="00812DCA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3A311D" w:rsidRPr="009F7159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Pr="009F7159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  <w:r w:rsidRPr="009F7159">
              <w:rPr>
                <w:rFonts w:ascii="Times New Roman" w:hAnsi="Times New Roman" w:cs="Times New Roman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9F7159">
              <w:rPr>
                <w:rFonts w:ascii="Times New Roman" w:hAnsi="Times New Roman" w:cs="Times New Roman"/>
                <w:lang w:val="en-US"/>
              </w:rPr>
              <w:t>76.2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9F7159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(23.8</w:t>
            </w:r>
            <w:r w:rsidR="003A311D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9F7159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51601">
              <w:rPr>
                <w:rFonts w:ascii="Times New Roman" w:hAnsi="Times New Roman" w:cs="Times New Roman"/>
                <w:lang w:val="en-US"/>
              </w:rPr>
              <w:t>9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C51601">
              <w:rPr>
                <w:rFonts w:ascii="Times New Roman" w:hAnsi="Times New Roman" w:cs="Times New Roman"/>
                <w:lang w:val="en-US"/>
              </w:rPr>
              <w:t>90.5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C51601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(9.5</w:t>
            </w:r>
            <w:r w:rsidR="003A311D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59" w:type="dxa"/>
          </w:tcPr>
          <w:p w:rsidR="003A311D" w:rsidRPr="00677FF8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59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C51601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52.4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C51601" w:rsidP="00812DC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(47.6</w:t>
            </w:r>
            <w:r w:rsidR="003A311D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59" w:type="dxa"/>
          </w:tcPr>
          <w:p w:rsidR="003A311D" w:rsidRPr="00677FF8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3A311D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1C38CA">
              <w:rPr>
                <w:rFonts w:ascii="Times New Roman" w:hAnsi="Times New Roman" w:cs="Times New Roman"/>
                <w:lang w:val="en-US"/>
              </w:rPr>
              <w:t>(</w:t>
            </w:r>
            <w:r w:rsidR="00C51601">
              <w:rPr>
                <w:rFonts w:ascii="Times New Roman" w:hAnsi="Times New Roman" w:cs="Times New Roman"/>
                <w:lang w:val="en-US"/>
              </w:rPr>
              <w:t>76.2</w:t>
            </w:r>
            <w:r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1C38CA" w:rsidRDefault="00C51601" w:rsidP="007E10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3.8</w:t>
            </w:r>
            <w:r w:rsidR="003A311D">
              <w:rPr>
                <w:rFonts w:ascii="Times New Roman" w:hAnsi="Times New Roman" w:cs="Times New Roman"/>
              </w:rPr>
              <w:t>%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559" w:type="dxa"/>
          </w:tcPr>
          <w:p w:rsidR="003A311D" w:rsidRPr="00677FF8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38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1C38CA" w:rsidRDefault="00C51601" w:rsidP="008874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76.2</w:t>
            </w:r>
            <w:r w:rsidR="003A311D" w:rsidRPr="001C38CA">
              <w:rPr>
                <w:rFonts w:ascii="Times New Roman" w:hAnsi="Times New Roman" w:cs="Times New Roman"/>
                <w:lang w:val="en-US"/>
              </w:rPr>
              <w:t>%)</w:t>
            </w:r>
          </w:p>
        </w:tc>
        <w:tc>
          <w:tcPr>
            <w:tcW w:w="1560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 w:rsidRPr="00C51601">
              <w:rPr>
                <w:rFonts w:ascii="Times New Roman" w:hAnsi="Times New Roman" w:cs="Times New Roman"/>
              </w:rPr>
              <w:t>5(23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3A311D" w:rsidRPr="00C516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1559" w:type="dxa"/>
          </w:tcPr>
          <w:p w:rsidR="003A311D" w:rsidRPr="00677FF8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50"/>
        </w:trPr>
        <w:tc>
          <w:tcPr>
            <w:tcW w:w="585" w:type="dxa"/>
          </w:tcPr>
          <w:p w:rsidR="003A311D" w:rsidRPr="00C51601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60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632" w:type="dxa"/>
          </w:tcPr>
          <w:p w:rsidR="003A311D" w:rsidRPr="00812D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C51601" w:rsidRDefault="00C51601" w:rsidP="008874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  <w:r w:rsidR="003A311D" w:rsidRPr="00C5160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60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3A311D" w:rsidRPr="00C5160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3A311D" w:rsidRPr="00677FF8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C51601" w:rsidRDefault="00C5160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11D" w:rsidRPr="001C38CA" w:rsidTr="003A311D">
        <w:trPr>
          <w:gridAfter w:val="1"/>
          <w:wAfter w:w="9" w:type="dxa"/>
          <w:trHeight w:val="335"/>
        </w:trPr>
        <w:tc>
          <w:tcPr>
            <w:tcW w:w="585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1601">
              <w:rPr>
                <w:rFonts w:ascii="Times New Roman" w:hAnsi="Times New Roman" w:cs="Times New Roman"/>
                <w:b/>
              </w:rPr>
              <w:t>10</w:t>
            </w:r>
            <w:r w:rsidRPr="001C38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32" w:type="dxa"/>
          </w:tcPr>
          <w:p w:rsidR="003A311D" w:rsidRPr="001C38CA" w:rsidRDefault="003A311D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A311D" w:rsidRPr="00C51601" w:rsidRDefault="003A311D" w:rsidP="008874B0">
            <w:pPr>
              <w:jc w:val="both"/>
              <w:rPr>
                <w:rFonts w:ascii="Times New Roman" w:hAnsi="Times New Roman" w:cs="Times New Roman"/>
              </w:rPr>
            </w:pPr>
            <w:r w:rsidRPr="00C51601">
              <w:rPr>
                <w:rFonts w:ascii="Times New Roman" w:hAnsi="Times New Roman" w:cs="Times New Roman"/>
              </w:rPr>
              <w:t xml:space="preserve"> </w:t>
            </w:r>
            <w:r w:rsidR="00C51601">
              <w:rPr>
                <w:rFonts w:ascii="Times New Roman" w:hAnsi="Times New Roman" w:cs="Times New Roman"/>
              </w:rPr>
              <w:t>1</w:t>
            </w:r>
            <w:r w:rsidR="00C51601">
              <w:rPr>
                <w:rFonts w:ascii="Times New Roman" w:hAnsi="Times New Roman" w:cs="Times New Roman"/>
                <w:lang w:val="en-US"/>
              </w:rPr>
              <w:t>5</w:t>
            </w:r>
            <w:r w:rsidRPr="00C51601">
              <w:rPr>
                <w:rFonts w:ascii="Times New Roman" w:hAnsi="Times New Roman" w:cs="Times New Roman"/>
              </w:rPr>
              <w:t xml:space="preserve"> (</w:t>
            </w:r>
            <w:r w:rsidR="00C51601">
              <w:rPr>
                <w:rFonts w:ascii="Times New Roman" w:hAnsi="Times New Roman" w:cs="Times New Roman"/>
                <w:lang w:val="en-US"/>
              </w:rPr>
              <w:t>71</w:t>
            </w:r>
            <w:r w:rsidR="00C51601">
              <w:rPr>
                <w:rFonts w:ascii="Times New Roman" w:hAnsi="Times New Roman" w:cs="Times New Roman"/>
              </w:rPr>
              <w:t>.</w:t>
            </w:r>
            <w:r w:rsidR="00C51601">
              <w:rPr>
                <w:rFonts w:ascii="Times New Roman" w:hAnsi="Times New Roman" w:cs="Times New Roman"/>
                <w:lang w:val="en-US"/>
              </w:rPr>
              <w:t>4</w:t>
            </w:r>
            <w:r w:rsidRPr="00C5160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60" w:type="dxa"/>
          </w:tcPr>
          <w:p w:rsidR="003A311D" w:rsidRPr="007E10DC" w:rsidRDefault="00C51601" w:rsidP="00C82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3A311D" w:rsidRPr="00C5160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3A311D" w:rsidRPr="00C51601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559" w:type="dxa"/>
          </w:tcPr>
          <w:p w:rsidR="003A311D" w:rsidRPr="00C827C1" w:rsidRDefault="00C827C1" w:rsidP="00812D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1559" w:type="dxa"/>
          </w:tcPr>
          <w:p w:rsidR="003A311D" w:rsidRPr="00C51601" w:rsidRDefault="00C827C1" w:rsidP="00812DCA">
            <w:pPr>
              <w:jc w:val="both"/>
              <w:rPr>
                <w:rFonts w:ascii="Times New Roman" w:hAnsi="Times New Roman" w:cs="Times New Roman"/>
              </w:rPr>
            </w:pPr>
            <w:r w:rsidRPr="00C51601">
              <w:rPr>
                <w:rFonts w:ascii="Times New Roman" w:hAnsi="Times New Roman" w:cs="Times New Roman"/>
              </w:rPr>
              <w:t>4</w:t>
            </w:r>
          </w:p>
        </w:tc>
      </w:tr>
      <w:tr w:rsidR="00677FF8" w:rsidRPr="001C38CA" w:rsidTr="009D75AB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</w:t>
            </w:r>
            <w:r w:rsidRPr="00C51601">
              <w:rPr>
                <w:rFonts w:ascii="Times New Roman" w:hAnsi="Times New Roman" w:cs="Times New Roman"/>
              </w:rPr>
              <w:t xml:space="preserve"> </w:t>
            </w:r>
            <w:r w:rsidRPr="001C38CA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6388" w:type="dxa"/>
            <w:gridSpan w:val="5"/>
          </w:tcPr>
          <w:p w:rsidR="00677FF8" w:rsidRPr="003A311D" w:rsidRDefault="00C51601" w:rsidP="007000B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77FF8">
              <w:rPr>
                <w:rFonts w:ascii="Times New Roman" w:hAnsi="Times New Roman" w:cs="Times New Roman"/>
                <w:b/>
              </w:rPr>
              <w:t>чел.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77FF8" w:rsidRPr="003A311D">
              <w:rPr>
                <w:rFonts w:ascii="Times New Roman" w:hAnsi="Times New Roman" w:cs="Times New Roman"/>
                <w:b/>
              </w:rPr>
              <w:t>0%</w:t>
            </w:r>
            <w:r w:rsidR="00677FF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7FF8" w:rsidRPr="001C38CA" w:rsidTr="009D75AB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4»</w:t>
            </w:r>
          </w:p>
        </w:tc>
        <w:tc>
          <w:tcPr>
            <w:tcW w:w="6388" w:type="dxa"/>
            <w:gridSpan w:val="5"/>
          </w:tcPr>
          <w:p w:rsidR="00677FF8" w:rsidRPr="001C38CA" w:rsidRDefault="00C51601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827C1">
              <w:rPr>
                <w:rFonts w:ascii="Times New Roman" w:hAnsi="Times New Roman" w:cs="Times New Roman"/>
                <w:b/>
              </w:rPr>
              <w:t xml:space="preserve"> чел.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677FF8">
              <w:rPr>
                <w:rFonts w:ascii="Times New Roman" w:hAnsi="Times New Roman" w:cs="Times New Roman"/>
                <w:b/>
              </w:rPr>
              <w:t>0%)</w:t>
            </w:r>
          </w:p>
        </w:tc>
      </w:tr>
      <w:tr w:rsidR="00677FF8" w:rsidRPr="001C38CA" w:rsidTr="009D75AB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3»</w:t>
            </w:r>
          </w:p>
        </w:tc>
        <w:tc>
          <w:tcPr>
            <w:tcW w:w="6388" w:type="dxa"/>
            <w:gridSpan w:val="5"/>
          </w:tcPr>
          <w:p w:rsidR="00677FF8" w:rsidRPr="001C38CA" w:rsidRDefault="00C827C1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5160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чел. (</w:t>
            </w:r>
            <w:r w:rsidRPr="00C51601">
              <w:rPr>
                <w:rFonts w:ascii="Times New Roman" w:hAnsi="Times New Roman" w:cs="Times New Roman"/>
                <w:b/>
              </w:rPr>
              <w:t>3</w:t>
            </w:r>
            <w:r w:rsidR="00677FF8">
              <w:rPr>
                <w:rFonts w:ascii="Times New Roman" w:hAnsi="Times New Roman" w:cs="Times New Roman"/>
                <w:b/>
              </w:rPr>
              <w:t>0%)</w:t>
            </w:r>
          </w:p>
        </w:tc>
      </w:tr>
      <w:tr w:rsidR="00677FF8" w:rsidRPr="001C38CA" w:rsidTr="009D75AB">
        <w:trPr>
          <w:trHeight w:val="335"/>
        </w:trPr>
        <w:tc>
          <w:tcPr>
            <w:tcW w:w="585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677FF8" w:rsidRPr="001C38CA" w:rsidRDefault="00677FF8" w:rsidP="00812DCA">
            <w:pPr>
              <w:jc w:val="both"/>
              <w:rPr>
                <w:rFonts w:ascii="Times New Roman" w:hAnsi="Times New Roman" w:cs="Times New Roman"/>
              </w:rPr>
            </w:pPr>
            <w:r w:rsidRPr="001C38CA">
              <w:rPr>
                <w:rFonts w:ascii="Times New Roman" w:hAnsi="Times New Roman" w:cs="Times New Roman"/>
              </w:rPr>
              <w:t>Оценка «2»</w:t>
            </w:r>
          </w:p>
        </w:tc>
        <w:tc>
          <w:tcPr>
            <w:tcW w:w="6388" w:type="dxa"/>
            <w:gridSpan w:val="5"/>
          </w:tcPr>
          <w:p w:rsidR="00677FF8" w:rsidRPr="001C38CA" w:rsidRDefault="00677FF8" w:rsidP="00F70A8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чел. (0%)</w:t>
            </w:r>
          </w:p>
        </w:tc>
      </w:tr>
    </w:tbl>
    <w:p w:rsidR="00BB4DF2" w:rsidRPr="001C38CA" w:rsidRDefault="00BB4DF2" w:rsidP="00A23DF4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565">
        <w:rPr>
          <w:rFonts w:ascii="Times New Roman" w:hAnsi="Times New Roman" w:cs="Times New Roman"/>
          <w:sz w:val="28"/>
          <w:szCs w:val="28"/>
        </w:rPr>
        <w:t xml:space="preserve">Высокий уровень – </w:t>
      </w:r>
      <w:r w:rsidR="00677FF8">
        <w:rPr>
          <w:rFonts w:ascii="Times New Roman" w:hAnsi="Times New Roman" w:cs="Times New Roman"/>
          <w:sz w:val="28"/>
          <w:szCs w:val="28"/>
        </w:rPr>
        <w:t xml:space="preserve"> от 86% до </w:t>
      </w:r>
      <w:r w:rsidRPr="007F5565">
        <w:rPr>
          <w:rFonts w:ascii="Times New Roman" w:hAnsi="Times New Roman" w:cs="Times New Roman"/>
          <w:sz w:val="28"/>
          <w:szCs w:val="28"/>
        </w:rPr>
        <w:t>100%</w:t>
      </w: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– от </w:t>
      </w:r>
      <w:r w:rsidR="00677FF8">
        <w:rPr>
          <w:rFonts w:ascii="Times New Roman" w:hAnsi="Times New Roman" w:cs="Times New Roman"/>
          <w:sz w:val="28"/>
          <w:szCs w:val="28"/>
        </w:rPr>
        <w:t>71</w:t>
      </w:r>
      <w:r w:rsidRPr="007F5565">
        <w:rPr>
          <w:rFonts w:ascii="Times New Roman" w:hAnsi="Times New Roman" w:cs="Times New Roman"/>
          <w:sz w:val="28"/>
          <w:szCs w:val="28"/>
        </w:rPr>
        <w:t>%</w:t>
      </w:r>
      <w:r w:rsidR="00677FF8">
        <w:rPr>
          <w:rFonts w:ascii="Times New Roman" w:hAnsi="Times New Roman" w:cs="Times New Roman"/>
          <w:sz w:val="28"/>
          <w:szCs w:val="28"/>
        </w:rPr>
        <w:t xml:space="preserve"> до 85%</w:t>
      </w:r>
      <w:r w:rsidRPr="007F5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CA" w:rsidRPr="007F5565" w:rsidRDefault="00677FF8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–  от 51</w:t>
      </w:r>
      <w:r w:rsidR="00812DCA">
        <w:rPr>
          <w:rFonts w:ascii="Times New Roman" w:hAnsi="Times New Roman" w:cs="Times New Roman"/>
          <w:sz w:val="28"/>
          <w:szCs w:val="28"/>
        </w:rPr>
        <w:t xml:space="preserve">% до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812DCA" w:rsidRPr="007F5565">
        <w:rPr>
          <w:rFonts w:ascii="Times New Roman" w:hAnsi="Times New Roman" w:cs="Times New Roman"/>
          <w:sz w:val="28"/>
          <w:szCs w:val="28"/>
        </w:rPr>
        <w:t>%</w:t>
      </w:r>
    </w:p>
    <w:p w:rsidR="00812DCA" w:rsidRPr="007F5565" w:rsidRDefault="00812DCA" w:rsidP="00812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565">
        <w:rPr>
          <w:rFonts w:ascii="Times New Roman" w:hAnsi="Times New Roman" w:cs="Times New Roman"/>
          <w:sz w:val="28"/>
          <w:szCs w:val="28"/>
        </w:rPr>
        <w:t>Низкий – от 0% до 50%</w:t>
      </w:r>
    </w:p>
    <w:p w:rsidR="00812DCA" w:rsidRPr="00812DCA" w:rsidRDefault="00812DCA" w:rsidP="00812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24FA">
        <w:rPr>
          <w:rFonts w:ascii="Times New Roman" w:hAnsi="Times New Roman" w:cs="Times New Roman"/>
          <w:b/>
          <w:sz w:val="28"/>
          <w:szCs w:val="28"/>
        </w:rPr>
        <w:t xml:space="preserve">СОК (%) = </w:t>
      </w:r>
      <w:r w:rsidR="00C827C1" w:rsidRPr="00D36825">
        <w:rPr>
          <w:rFonts w:ascii="Times New Roman" w:hAnsi="Times New Roman" w:cs="Times New Roman"/>
          <w:b/>
          <w:sz w:val="28"/>
          <w:szCs w:val="28"/>
        </w:rPr>
        <w:t>70</w:t>
      </w:r>
      <w:r w:rsidRPr="000B24FA">
        <w:rPr>
          <w:rFonts w:ascii="Times New Roman" w:hAnsi="Times New Roman" w:cs="Times New Roman"/>
          <w:b/>
          <w:sz w:val="28"/>
          <w:szCs w:val="28"/>
        </w:rPr>
        <w:t>%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2DCA" w:rsidRDefault="00812DCA" w:rsidP="00812D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789B">
        <w:rPr>
          <w:rFonts w:ascii="Times New Roman" w:hAnsi="Times New Roman" w:cs="Times New Roman"/>
          <w:b/>
          <w:sz w:val="28"/>
          <w:szCs w:val="28"/>
        </w:rPr>
        <w:t>Общие результаты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анной  диагностической работы</w:t>
      </w:r>
      <w:r w:rsidRPr="00AE18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2DCA" w:rsidRDefault="00C51601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(1</w:t>
      </w:r>
      <w:r w:rsidR="00812DCA" w:rsidRPr="00AE1879">
        <w:rPr>
          <w:rFonts w:ascii="Times New Roman" w:hAnsi="Times New Roman" w:cs="Times New Roman"/>
          <w:sz w:val="28"/>
          <w:szCs w:val="28"/>
        </w:rPr>
        <w:t xml:space="preserve"> </w:t>
      </w:r>
      <w:r w:rsidR="00812DCA">
        <w:rPr>
          <w:rFonts w:ascii="Times New Roman" w:hAnsi="Times New Roman" w:cs="Times New Roman"/>
          <w:sz w:val="28"/>
          <w:szCs w:val="28"/>
        </w:rPr>
        <w:t>чел.</w:t>
      </w:r>
      <w:r w:rsidR="00812DCA" w:rsidRPr="00AE1879">
        <w:rPr>
          <w:rFonts w:ascii="Times New Roman" w:hAnsi="Times New Roman" w:cs="Times New Roman"/>
          <w:sz w:val="28"/>
          <w:szCs w:val="28"/>
        </w:rPr>
        <w:t>)</w:t>
      </w:r>
      <w:r w:rsidR="00812DCA">
        <w:rPr>
          <w:rFonts w:ascii="Times New Roman" w:hAnsi="Times New Roman" w:cs="Times New Roman"/>
          <w:sz w:val="28"/>
          <w:szCs w:val="28"/>
        </w:rPr>
        <w:t xml:space="preserve"> – оценка 5</w:t>
      </w:r>
      <w:r w:rsidR="00812DCA" w:rsidRPr="00AE1879">
        <w:rPr>
          <w:rFonts w:ascii="Times New Roman" w:hAnsi="Times New Roman" w:cs="Times New Roman"/>
          <w:sz w:val="28"/>
          <w:szCs w:val="28"/>
        </w:rPr>
        <w:t>,</w:t>
      </w:r>
    </w:p>
    <w:p w:rsidR="00812DCA" w:rsidRPr="00AE1879" w:rsidRDefault="00D36825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7FF8">
        <w:rPr>
          <w:rFonts w:ascii="Times New Roman" w:hAnsi="Times New Roman" w:cs="Times New Roman"/>
          <w:sz w:val="28"/>
          <w:szCs w:val="28"/>
        </w:rPr>
        <w:t xml:space="preserve">0 </w:t>
      </w:r>
      <w:r w:rsidR="00C827C1">
        <w:rPr>
          <w:rFonts w:ascii="Times New Roman" w:hAnsi="Times New Roman" w:cs="Times New Roman"/>
          <w:sz w:val="28"/>
          <w:szCs w:val="28"/>
        </w:rPr>
        <w:t>%</w:t>
      </w:r>
      <w:r w:rsidR="00C827C1" w:rsidRPr="00E15868">
        <w:rPr>
          <w:rFonts w:ascii="Times New Roman" w:hAnsi="Times New Roman" w:cs="Times New Roman"/>
          <w:sz w:val="28"/>
          <w:szCs w:val="28"/>
        </w:rPr>
        <w:t xml:space="preserve"> </w:t>
      </w:r>
      <w:r w:rsidR="00812D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12DCA">
        <w:rPr>
          <w:rFonts w:ascii="Times New Roman" w:hAnsi="Times New Roman" w:cs="Times New Roman"/>
          <w:sz w:val="28"/>
          <w:szCs w:val="28"/>
        </w:rPr>
        <w:t>чел.) – оценка 4</w:t>
      </w:r>
      <w:r w:rsidR="00812DCA" w:rsidRPr="00AE1879">
        <w:rPr>
          <w:rFonts w:ascii="Times New Roman" w:hAnsi="Times New Roman" w:cs="Times New Roman"/>
          <w:sz w:val="28"/>
          <w:szCs w:val="28"/>
        </w:rPr>
        <w:t>,</w:t>
      </w:r>
    </w:p>
    <w:p w:rsidR="00812DCA" w:rsidRDefault="00C827C1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677F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E15868">
        <w:rPr>
          <w:rFonts w:ascii="Times New Roman" w:hAnsi="Times New Roman" w:cs="Times New Roman"/>
          <w:sz w:val="28"/>
          <w:szCs w:val="28"/>
        </w:rPr>
        <w:t>3</w:t>
      </w:r>
      <w:r w:rsidR="00812DCA">
        <w:rPr>
          <w:rFonts w:ascii="Times New Roman" w:hAnsi="Times New Roman" w:cs="Times New Roman"/>
          <w:sz w:val="28"/>
          <w:szCs w:val="28"/>
        </w:rPr>
        <w:t xml:space="preserve"> чел.) – оценка 3</w:t>
      </w:r>
      <w:r w:rsidR="00812DCA" w:rsidRPr="00812DCA">
        <w:rPr>
          <w:rFonts w:ascii="Times New Roman" w:hAnsi="Times New Roman" w:cs="Times New Roman"/>
          <w:sz w:val="28"/>
          <w:szCs w:val="28"/>
        </w:rPr>
        <w:t>,</w:t>
      </w:r>
    </w:p>
    <w:p w:rsidR="00812DCA" w:rsidRDefault="00677FF8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% (0</w:t>
      </w:r>
      <w:r w:rsidR="00812DCA">
        <w:rPr>
          <w:rFonts w:ascii="Times New Roman" w:hAnsi="Times New Roman" w:cs="Times New Roman"/>
          <w:sz w:val="28"/>
          <w:szCs w:val="28"/>
        </w:rPr>
        <w:t xml:space="preserve"> чел.) – оценка 2.</w:t>
      </w:r>
    </w:p>
    <w:p w:rsidR="00812DCA" w:rsidRPr="00AE1879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AE1879">
        <w:rPr>
          <w:rFonts w:ascii="Times New Roman" w:hAnsi="Times New Roman" w:cs="Times New Roman"/>
          <w:sz w:val="28"/>
          <w:szCs w:val="28"/>
        </w:rPr>
        <w:t>Анализ качества усвоения детьми учебного материала по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ие затруднения у ребят</w:t>
      </w:r>
      <w:r w:rsidRPr="00AE1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вали следующие задания</w:t>
      </w:r>
      <w:r w:rsidRPr="00AE1879">
        <w:rPr>
          <w:rFonts w:ascii="Times New Roman" w:hAnsi="Times New Roman" w:cs="Times New Roman"/>
          <w:sz w:val="28"/>
          <w:szCs w:val="28"/>
        </w:rPr>
        <w:t>:</w:t>
      </w:r>
    </w:p>
    <w:p w:rsidR="00812DCA" w:rsidRPr="006964BF" w:rsidRDefault="00677FF8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букв и звуков в словах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CE283C" w:rsidRPr="00AC4288" w:rsidRDefault="0032334A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Определить в каком слове только мягкие согласные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812DC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аком слове все согласные непарные по звонкости - глухости</w:t>
      </w:r>
      <w:r w:rsidR="00812DCA">
        <w:rPr>
          <w:rFonts w:ascii="Times New Roman" w:hAnsi="Times New Roman" w:cs="Times New Roman"/>
          <w:sz w:val="28"/>
          <w:szCs w:val="28"/>
        </w:rPr>
        <w:t>.</w:t>
      </w:r>
    </w:p>
    <w:p w:rsidR="0032334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3233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ком слове гласная образует отдельный слог.</w:t>
      </w:r>
    </w:p>
    <w:p w:rsidR="0032334A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лово</w:t>
      </w:r>
      <w:r w:rsidRPr="00323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можно проверить гласную в корне.</w:t>
      </w:r>
    </w:p>
    <w:p w:rsidR="0032334A" w:rsidRPr="00AE1879" w:rsidRDefault="0032334A" w:rsidP="00812DC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личество предложений в тексте.</w:t>
      </w:r>
    </w:p>
    <w:p w:rsidR="00812DCA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ворит о том</w:t>
      </w:r>
      <w:r w:rsidRPr="00194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даниям такого вида нужно уделить особое внимание.</w:t>
      </w:r>
    </w:p>
    <w:p w:rsidR="00812DCA" w:rsidRPr="00BB1A00" w:rsidRDefault="00812DCA" w:rsidP="00812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ностическая работа показывает</w:t>
      </w:r>
      <w:r w:rsidRPr="001949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работой справились все учащиеся. Это позволяет говорить о том</w:t>
      </w:r>
      <w:r w:rsidRPr="00BB1A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D337D">
        <w:rPr>
          <w:rFonts w:ascii="Times New Roman" w:hAnsi="Times New Roman" w:cs="Times New Roman"/>
          <w:sz w:val="28"/>
          <w:szCs w:val="28"/>
        </w:rPr>
        <w:t xml:space="preserve"> уровень усвоения материала достаточный</w:t>
      </w:r>
      <w:r w:rsidR="00ED337D" w:rsidRPr="00ED337D">
        <w:rPr>
          <w:rFonts w:ascii="Times New Roman" w:hAnsi="Times New Roman" w:cs="Times New Roman"/>
          <w:sz w:val="28"/>
          <w:szCs w:val="28"/>
        </w:rPr>
        <w:t xml:space="preserve">, </w:t>
      </w:r>
      <w:r w:rsidR="00ED337D">
        <w:rPr>
          <w:rFonts w:ascii="Times New Roman" w:hAnsi="Times New Roman" w:cs="Times New Roman"/>
          <w:sz w:val="28"/>
          <w:szCs w:val="28"/>
        </w:rPr>
        <w:t>но нужно стремиться к более высоким результ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DCA" w:rsidRPr="00812DCA" w:rsidRDefault="00812DCA" w:rsidP="00F22C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4DF2" w:rsidRDefault="00BB4DF2" w:rsidP="00A23DF4">
      <w:pPr>
        <w:ind w:left="360"/>
        <w:jc w:val="both"/>
        <w:rPr>
          <w:b/>
          <w:i/>
          <w:sz w:val="28"/>
          <w:szCs w:val="28"/>
        </w:rPr>
      </w:pPr>
    </w:p>
    <w:p w:rsidR="00BB4DF2" w:rsidRDefault="00BB4DF2" w:rsidP="00A23DF4">
      <w:pPr>
        <w:ind w:left="360"/>
        <w:jc w:val="both"/>
        <w:rPr>
          <w:b/>
          <w:i/>
          <w:sz w:val="28"/>
          <w:szCs w:val="28"/>
        </w:rPr>
      </w:pPr>
    </w:p>
    <w:sectPr w:rsidR="00BB4DF2" w:rsidSect="00AC4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85F" w:rsidRDefault="00B6485F" w:rsidP="00CC0507">
      <w:pPr>
        <w:spacing w:after="0" w:line="240" w:lineRule="auto"/>
      </w:pPr>
      <w:r>
        <w:separator/>
      </w:r>
    </w:p>
  </w:endnote>
  <w:endnote w:type="continuationSeparator" w:id="0">
    <w:p w:rsidR="00B6485F" w:rsidRDefault="00B6485F" w:rsidP="00C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85F" w:rsidRDefault="00B6485F" w:rsidP="00CC0507">
      <w:pPr>
        <w:spacing w:after="0" w:line="240" w:lineRule="auto"/>
      </w:pPr>
      <w:r>
        <w:separator/>
      </w:r>
    </w:p>
  </w:footnote>
  <w:footnote w:type="continuationSeparator" w:id="0">
    <w:p w:rsidR="00B6485F" w:rsidRDefault="00B6485F" w:rsidP="00CC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0469"/>
    <w:multiLevelType w:val="hybridMultilevel"/>
    <w:tmpl w:val="A3EE6602"/>
    <w:lvl w:ilvl="0" w:tplc="1ED67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F516C"/>
    <w:multiLevelType w:val="hybridMultilevel"/>
    <w:tmpl w:val="DC6E2A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8E7584"/>
    <w:multiLevelType w:val="hybridMultilevel"/>
    <w:tmpl w:val="677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63182"/>
    <w:multiLevelType w:val="hybridMultilevel"/>
    <w:tmpl w:val="1CE0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7D0"/>
    <w:rsid w:val="000205C4"/>
    <w:rsid w:val="00035676"/>
    <w:rsid w:val="000524B7"/>
    <w:rsid w:val="00117A12"/>
    <w:rsid w:val="00124153"/>
    <w:rsid w:val="00164AFC"/>
    <w:rsid w:val="00174209"/>
    <w:rsid w:val="00187C0E"/>
    <w:rsid w:val="001C38CA"/>
    <w:rsid w:val="001E28F1"/>
    <w:rsid w:val="002140BF"/>
    <w:rsid w:val="00230B03"/>
    <w:rsid w:val="00281418"/>
    <w:rsid w:val="00285957"/>
    <w:rsid w:val="002F39C4"/>
    <w:rsid w:val="00302074"/>
    <w:rsid w:val="0032334A"/>
    <w:rsid w:val="00343D92"/>
    <w:rsid w:val="0034727A"/>
    <w:rsid w:val="003A12AA"/>
    <w:rsid w:val="003A311D"/>
    <w:rsid w:val="003F670E"/>
    <w:rsid w:val="00425A8F"/>
    <w:rsid w:val="004579B7"/>
    <w:rsid w:val="0049755D"/>
    <w:rsid w:val="004A7342"/>
    <w:rsid w:val="004C7AFE"/>
    <w:rsid w:val="004D1316"/>
    <w:rsid w:val="004D3E7A"/>
    <w:rsid w:val="00510888"/>
    <w:rsid w:val="0051317A"/>
    <w:rsid w:val="00533916"/>
    <w:rsid w:val="00585437"/>
    <w:rsid w:val="00592832"/>
    <w:rsid w:val="005A154A"/>
    <w:rsid w:val="00617963"/>
    <w:rsid w:val="00643339"/>
    <w:rsid w:val="006739F2"/>
    <w:rsid w:val="00677FF8"/>
    <w:rsid w:val="006C0F94"/>
    <w:rsid w:val="006C10F1"/>
    <w:rsid w:val="006D2C61"/>
    <w:rsid w:val="006E0BEE"/>
    <w:rsid w:val="006F436D"/>
    <w:rsid w:val="007000B8"/>
    <w:rsid w:val="007117D0"/>
    <w:rsid w:val="00750115"/>
    <w:rsid w:val="007554F0"/>
    <w:rsid w:val="007A2597"/>
    <w:rsid w:val="007A3AC5"/>
    <w:rsid w:val="007B7C88"/>
    <w:rsid w:val="007E10DC"/>
    <w:rsid w:val="00812DCA"/>
    <w:rsid w:val="00820BCB"/>
    <w:rsid w:val="008257B7"/>
    <w:rsid w:val="008874B0"/>
    <w:rsid w:val="008C0E5F"/>
    <w:rsid w:val="008C46C4"/>
    <w:rsid w:val="008D0039"/>
    <w:rsid w:val="008D6850"/>
    <w:rsid w:val="009540C4"/>
    <w:rsid w:val="0098021F"/>
    <w:rsid w:val="00983574"/>
    <w:rsid w:val="009D75AB"/>
    <w:rsid w:val="009F7159"/>
    <w:rsid w:val="00A1457A"/>
    <w:rsid w:val="00A14ED5"/>
    <w:rsid w:val="00A168A2"/>
    <w:rsid w:val="00A23DF4"/>
    <w:rsid w:val="00A316C4"/>
    <w:rsid w:val="00A44109"/>
    <w:rsid w:val="00A53C46"/>
    <w:rsid w:val="00AB1C32"/>
    <w:rsid w:val="00AC4288"/>
    <w:rsid w:val="00AF1746"/>
    <w:rsid w:val="00B14D0A"/>
    <w:rsid w:val="00B34D47"/>
    <w:rsid w:val="00B404C1"/>
    <w:rsid w:val="00B52B60"/>
    <w:rsid w:val="00B5544C"/>
    <w:rsid w:val="00B62863"/>
    <w:rsid w:val="00B6485F"/>
    <w:rsid w:val="00BB4DF2"/>
    <w:rsid w:val="00BE6C91"/>
    <w:rsid w:val="00C127D1"/>
    <w:rsid w:val="00C304B6"/>
    <w:rsid w:val="00C51601"/>
    <w:rsid w:val="00C827C1"/>
    <w:rsid w:val="00CC0507"/>
    <w:rsid w:val="00CE0CE0"/>
    <w:rsid w:val="00CE1175"/>
    <w:rsid w:val="00CE283C"/>
    <w:rsid w:val="00D36825"/>
    <w:rsid w:val="00D4669A"/>
    <w:rsid w:val="00D537BE"/>
    <w:rsid w:val="00D91F09"/>
    <w:rsid w:val="00DA0AA0"/>
    <w:rsid w:val="00DE7D0C"/>
    <w:rsid w:val="00E15868"/>
    <w:rsid w:val="00E453B8"/>
    <w:rsid w:val="00E45509"/>
    <w:rsid w:val="00E90469"/>
    <w:rsid w:val="00ED337D"/>
    <w:rsid w:val="00EE66EB"/>
    <w:rsid w:val="00EF30D5"/>
    <w:rsid w:val="00F005E2"/>
    <w:rsid w:val="00F20EEB"/>
    <w:rsid w:val="00F22C10"/>
    <w:rsid w:val="00F27DE6"/>
    <w:rsid w:val="00F33E71"/>
    <w:rsid w:val="00F472EA"/>
    <w:rsid w:val="00F70A83"/>
    <w:rsid w:val="00F86CA6"/>
    <w:rsid w:val="00FA1D28"/>
    <w:rsid w:val="00FE2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C4"/>
    <w:pPr>
      <w:ind w:left="720"/>
      <w:contextualSpacing/>
    </w:pPr>
  </w:style>
  <w:style w:type="table" w:styleId="a4">
    <w:name w:val="Table Grid"/>
    <w:basedOn w:val="a1"/>
    <w:uiPriority w:val="59"/>
    <w:rsid w:val="0021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507"/>
  </w:style>
  <w:style w:type="paragraph" w:styleId="a7">
    <w:name w:val="footer"/>
    <w:basedOn w:val="a"/>
    <w:link w:val="a8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507"/>
  </w:style>
  <w:style w:type="paragraph" w:styleId="a9">
    <w:name w:val="Balloon Text"/>
    <w:basedOn w:val="a"/>
    <w:link w:val="aa"/>
    <w:uiPriority w:val="99"/>
    <w:semiHidden/>
    <w:unhideWhenUsed/>
    <w:rsid w:val="005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832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F33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C4"/>
    <w:pPr>
      <w:ind w:left="720"/>
      <w:contextualSpacing/>
    </w:pPr>
  </w:style>
  <w:style w:type="table" w:styleId="a4">
    <w:name w:val="Table Grid"/>
    <w:basedOn w:val="a1"/>
    <w:uiPriority w:val="59"/>
    <w:rsid w:val="0021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0507"/>
  </w:style>
  <w:style w:type="paragraph" w:styleId="a7">
    <w:name w:val="footer"/>
    <w:basedOn w:val="a"/>
    <w:link w:val="a8"/>
    <w:uiPriority w:val="99"/>
    <w:unhideWhenUsed/>
    <w:rsid w:val="00CC0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0507"/>
  </w:style>
  <w:style w:type="paragraph" w:styleId="a9">
    <w:name w:val="Balloon Text"/>
    <w:basedOn w:val="a"/>
    <w:link w:val="aa"/>
    <w:uiPriority w:val="99"/>
    <w:semiHidden/>
    <w:unhideWhenUsed/>
    <w:rsid w:val="0059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832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F33E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верно</c:v>
                </c:pt>
              </c:strCache>
            </c:strRef>
          </c:tx>
          <c:cat>
            <c:strRef>
              <c:f>Лист1!$A$2:$A$22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 17</c:v>
                </c:pt>
                <c:pt idx="17">
                  <c:v>Задание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Лист1!$B$2:$B$22</c:f>
              <c:numCache>
                <c:formatCode>0%</c:formatCode>
                <c:ptCount val="21"/>
                <c:pt idx="0">
                  <c:v>0.4</c:v>
                </c:pt>
                <c:pt idx="1">
                  <c:v>0.4</c:v>
                </c:pt>
                <c:pt idx="2">
                  <c:v>1</c:v>
                </c:pt>
                <c:pt idx="3">
                  <c:v>0.2</c:v>
                </c:pt>
                <c:pt idx="4">
                  <c:v>0.30000000000000021</c:v>
                </c:pt>
                <c:pt idx="5">
                  <c:v>0.60000000000000042</c:v>
                </c:pt>
                <c:pt idx="6">
                  <c:v>0.30000000000000021</c:v>
                </c:pt>
                <c:pt idx="7">
                  <c:v>0.4</c:v>
                </c:pt>
                <c:pt idx="8">
                  <c:v>0.30000000000000021</c:v>
                </c:pt>
                <c:pt idx="9">
                  <c:v>0.4</c:v>
                </c:pt>
                <c:pt idx="10">
                  <c:v>0.4</c:v>
                </c:pt>
                <c:pt idx="11">
                  <c:v>0.2</c:v>
                </c:pt>
                <c:pt idx="12">
                  <c:v>0.6000000000000004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</c:v>
                </c:pt>
                <c:pt idx="17">
                  <c:v>0.30000000000000021</c:v>
                </c:pt>
                <c:pt idx="18">
                  <c:v>0.2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но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Лист1!$A$2:$A$22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 17</c:v>
                </c:pt>
                <c:pt idx="17">
                  <c:v>Задание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</c:strCache>
            </c:strRef>
          </c:cat>
          <c:val>
            <c:numRef>
              <c:f>Лист1!$C$2:$C$22</c:f>
              <c:numCache>
                <c:formatCode>0%</c:formatCode>
                <c:ptCount val="21"/>
                <c:pt idx="0">
                  <c:v>0.60000000000000042</c:v>
                </c:pt>
                <c:pt idx="1">
                  <c:v>0.60000000000000042</c:v>
                </c:pt>
                <c:pt idx="2">
                  <c:v>0</c:v>
                </c:pt>
                <c:pt idx="3">
                  <c:v>0.8</c:v>
                </c:pt>
                <c:pt idx="4">
                  <c:v>0.7000000000000004</c:v>
                </c:pt>
                <c:pt idx="5">
                  <c:v>0.4</c:v>
                </c:pt>
                <c:pt idx="6">
                  <c:v>0.7000000000000004</c:v>
                </c:pt>
                <c:pt idx="7">
                  <c:v>0.60000000000000042</c:v>
                </c:pt>
                <c:pt idx="8">
                  <c:v>0.7000000000000004</c:v>
                </c:pt>
                <c:pt idx="9">
                  <c:v>0.60000000000000042</c:v>
                </c:pt>
                <c:pt idx="10">
                  <c:v>0.60000000000000042</c:v>
                </c:pt>
                <c:pt idx="11">
                  <c:v>0.8</c:v>
                </c:pt>
                <c:pt idx="12">
                  <c:v>0.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9</c:v>
                </c:pt>
                <c:pt idx="17">
                  <c:v>0.7000000000000004</c:v>
                </c:pt>
                <c:pt idx="18">
                  <c:v>0.8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Val val="1"/>
        </c:dLbls>
        <c:shape val="cylinder"/>
        <c:axId val="85418368"/>
        <c:axId val="85419904"/>
        <c:axId val="89918080"/>
      </c:bar3DChart>
      <c:dateAx>
        <c:axId val="85418368"/>
        <c:scaling>
          <c:orientation val="minMax"/>
        </c:scaling>
        <c:axPos val="b"/>
        <c:tickLblPos val="nextTo"/>
        <c:crossAx val="85419904"/>
        <c:crosses val="autoZero"/>
        <c:lblOffset val="100"/>
        <c:baseTimeUnit val="days"/>
        <c:majorUnit val="1"/>
      </c:dateAx>
      <c:valAx>
        <c:axId val="85419904"/>
        <c:scaling>
          <c:orientation val="minMax"/>
          <c:max val="1"/>
          <c:min val="0"/>
        </c:scaling>
        <c:axPos val="l"/>
        <c:majorGridlines/>
        <c:numFmt formatCode="0%" sourceLinked="0"/>
        <c:tickLblPos val="nextTo"/>
        <c:crossAx val="85418368"/>
        <c:crosses val="autoZero"/>
        <c:crossBetween val="between"/>
        <c:majorUnit val="0.1"/>
      </c:valAx>
      <c:serAx>
        <c:axId val="89918080"/>
        <c:scaling>
          <c:orientation val="minMax"/>
        </c:scaling>
        <c:delete val="1"/>
        <c:axPos val="b"/>
        <c:tickLblPos val="none"/>
        <c:crossAx val="8541990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0964-14D0-4EE1-BB0C-8992392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годины</cp:lastModifiedBy>
  <cp:revision>3</cp:revision>
  <cp:lastPrinted>2006-04-12T07:27:00Z</cp:lastPrinted>
  <dcterms:created xsi:type="dcterms:W3CDTF">2013-11-13T19:10:00Z</dcterms:created>
  <dcterms:modified xsi:type="dcterms:W3CDTF">2014-02-07T19:46:00Z</dcterms:modified>
</cp:coreProperties>
</file>